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5771968"/>
        <w:docPartObj>
          <w:docPartGallery w:val="Cover Pages"/>
          <w:docPartUnique/>
        </w:docPartObj>
      </w:sdtPr>
      <w:sdtEndPr/>
      <w:sdtContent>
        <w:p w14:paraId="26545CCA" w14:textId="1336B1E5" w:rsidR="00954C60" w:rsidRDefault="00954C60">
          <w:r>
            <w:rPr>
              <w:noProof/>
            </w:rPr>
            <mc:AlternateContent>
              <mc:Choice Requires="wpg">
                <w:drawing>
                  <wp:anchor distT="0" distB="0" distL="114300" distR="114300" simplePos="0" relativeHeight="251659264" behindDoc="1" locked="0" layoutInCell="1" allowOverlap="1" wp14:anchorId="0D78713A" wp14:editId="609C684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9EE9F88" w14:textId="77777777" w:rsidR="00954C60" w:rsidRDefault="00954C6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B07E6D3" w14:textId="7132EA58" w:rsidR="00954C60" w:rsidRDefault="00954C6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DV602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92EE4ED" w14:textId="605065F4" w:rsidR="00954C60" w:rsidRDefault="00954C60">
                                      <w:pPr>
                                        <w:pStyle w:val="NoSpacing"/>
                                        <w:spacing w:before="120"/>
                                        <w:rPr>
                                          <w:color w:val="4472C4" w:themeColor="accent1"/>
                                          <w:sz w:val="36"/>
                                          <w:szCs w:val="36"/>
                                        </w:rPr>
                                      </w:pPr>
                                      <w:r>
                                        <w:rPr>
                                          <w:color w:val="4472C4" w:themeColor="accent1"/>
                                          <w:sz w:val="36"/>
                                          <w:szCs w:val="36"/>
                                        </w:rPr>
                                        <w:t xml:space="preserve">Hamish </w:t>
                                      </w:r>
                                      <w:proofErr w:type="spellStart"/>
                                      <w:r>
                                        <w:rPr>
                                          <w:color w:val="4472C4" w:themeColor="accent1"/>
                                          <w:sz w:val="36"/>
                                          <w:szCs w:val="36"/>
                                        </w:rPr>
                                        <w:t>Drogemuller</w:t>
                                      </w:r>
                                      <w:proofErr w:type="spellEnd"/>
                                      <w:r>
                                        <w:rPr>
                                          <w:color w:val="4472C4" w:themeColor="accent1"/>
                                          <w:sz w:val="36"/>
                                          <w:szCs w:val="36"/>
                                        </w:rPr>
                                        <w:t xml:space="preserve"> 1351510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78713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9EE9F88" w14:textId="77777777" w:rsidR="00954C60" w:rsidRDefault="00954C6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B07E6D3" w14:textId="7132EA58" w:rsidR="00954C60" w:rsidRDefault="00954C6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DV602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92EE4ED" w14:textId="605065F4" w:rsidR="00954C60" w:rsidRDefault="00954C60">
                                <w:pPr>
                                  <w:pStyle w:val="NoSpacing"/>
                                  <w:spacing w:before="120"/>
                                  <w:rPr>
                                    <w:color w:val="4472C4" w:themeColor="accent1"/>
                                    <w:sz w:val="36"/>
                                    <w:szCs w:val="36"/>
                                  </w:rPr>
                                </w:pPr>
                                <w:r>
                                  <w:rPr>
                                    <w:color w:val="4472C4" w:themeColor="accent1"/>
                                    <w:sz w:val="36"/>
                                    <w:szCs w:val="36"/>
                                  </w:rPr>
                                  <w:t xml:space="preserve">Hamish </w:t>
                                </w:r>
                                <w:proofErr w:type="spellStart"/>
                                <w:r>
                                  <w:rPr>
                                    <w:color w:val="4472C4" w:themeColor="accent1"/>
                                    <w:sz w:val="36"/>
                                    <w:szCs w:val="36"/>
                                  </w:rPr>
                                  <w:t>Drogemuller</w:t>
                                </w:r>
                                <w:proofErr w:type="spellEnd"/>
                                <w:r>
                                  <w:rPr>
                                    <w:color w:val="4472C4" w:themeColor="accent1"/>
                                    <w:sz w:val="36"/>
                                    <w:szCs w:val="36"/>
                                  </w:rPr>
                                  <w:t xml:space="preserve"> 13515109</w:t>
                                </w:r>
                              </w:p>
                            </w:sdtContent>
                          </w:sdt>
                        </w:txbxContent>
                      </v:textbox>
                    </v:shape>
                    <w10:wrap anchorx="page" anchory="page"/>
                  </v:group>
                </w:pict>
              </mc:Fallback>
            </mc:AlternateContent>
          </w:r>
        </w:p>
        <w:p w14:paraId="3356B24C" w14:textId="6B586991" w:rsidR="00954C60" w:rsidRDefault="00954C60">
          <w:r>
            <w:br w:type="page"/>
          </w:r>
        </w:p>
      </w:sdtContent>
    </w:sdt>
    <w:sdt>
      <w:sdtPr>
        <w:rPr>
          <w:rFonts w:asciiTheme="minorHAnsi" w:eastAsiaTheme="minorHAnsi" w:hAnsiTheme="minorHAnsi" w:cstheme="minorBidi"/>
          <w:color w:val="auto"/>
          <w:sz w:val="22"/>
          <w:szCs w:val="22"/>
          <w:lang w:val="en-NZ"/>
        </w:rPr>
        <w:id w:val="1456448899"/>
        <w:docPartObj>
          <w:docPartGallery w:val="Table of Contents"/>
          <w:docPartUnique/>
        </w:docPartObj>
      </w:sdtPr>
      <w:sdtEndPr>
        <w:rPr>
          <w:b/>
          <w:bCs/>
          <w:noProof/>
        </w:rPr>
      </w:sdtEndPr>
      <w:sdtContent>
        <w:p w14:paraId="3EB0CB37" w14:textId="35D0EEDB" w:rsidR="00954C60" w:rsidRDefault="00954C60">
          <w:pPr>
            <w:pStyle w:val="TOCHeading"/>
          </w:pPr>
          <w:r>
            <w:t>Contents</w:t>
          </w:r>
        </w:p>
        <w:p w14:paraId="7505EE37" w14:textId="63F6B022" w:rsidR="00BA40DE" w:rsidRDefault="00EE1D1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12315553" w:history="1">
            <w:r w:rsidR="00BA40DE" w:rsidRPr="002B3542">
              <w:rPr>
                <w:rStyle w:val="Hyperlink"/>
                <w:noProof/>
              </w:rPr>
              <w:t>Introduction:</w:t>
            </w:r>
            <w:r w:rsidR="00BA40DE">
              <w:rPr>
                <w:noProof/>
                <w:webHidden/>
              </w:rPr>
              <w:tab/>
            </w:r>
            <w:r w:rsidR="00BA40DE">
              <w:rPr>
                <w:noProof/>
                <w:webHidden/>
              </w:rPr>
              <w:fldChar w:fldCharType="begin"/>
            </w:r>
            <w:r w:rsidR="00BA40DE">
              <w:rPr>
                <w:noProof/>
                <w:webHidden/>
              </w:rPr>
              <w:instrText xml:space="preserve"> PAGEREF _Toc112315553 \h </w:instrText>
            </w:r>
            <w:r w:rsidR="00BA40DE">
              <w:rPr>
                <w:noProof/>
                <w:webHidden/>
              </w:rPr>
            </w:r>
            <w:r w:rsidR="00BA40DE">
              <w:rPr>
                <w:noProof/>
                <w:webHidden/>
              </w:rPr>
              <w:fldChar w:fldCharType="separate"/>
            </w:r>
            <w:r w:rsidR="00BA40DE">
              <w:rPr>
                <w:noProof/>
                <w:webHidden/>
              </w:rPr>
              <w:t>2</w:t>
            </w:r>
            <w:r w:rsidR="00BA40DE">
              <w:rPr>
                <w:noProof/>
                <w:webHidden/>
              </w:rPr>
              <w:fldChar w:fldCharType="end"/>
            </w:r>
          </w:hyperlink>
        </w:p>
        <w:p w14:paraId="7F90A39F" w14:textId="00D7B034" w:rsidR="00BA40DE" w:rsidRDefault="00BA40DE">
          <w:pPr>
            <w:pStyle w:val="TOC1"/>
            <w:tabs>
              <w:tab w:val="right" w:leader="dot" w:pos="9016"/>
            </w:tabs>
            <w:rPr>
              <w:rFonts w:eastAsiaTheme="minorEastAsia"/>
              <w:noProof/>
              <w:lang w:eastAsia="en-NZ"/>
            </w:rPr>
          </w:pPr>
          <w:hyperlink w:anchor="_Toc112315554" w:history="1">
            <w:r w:rsidRPr="002B3542">
              <w:rPr>
                <w:rStyle w:val="Hyperlink"/>
                <w:noProof/>
              </w:rPr>
              <w:t>Requirements:</w:t>
            </w:r>
            <w:r>
              <w:rPr>
                <w:noProof/>
                <w:webHidden/>
              </w:rPr>
              <w:tab/>
            </w:r>
            <w:r>
              <w:rPr>
                <w:noProof/>
                <w:webHidden/>
              </w:rPr>
              <w:fldChar w:fldCharType="begin"/>
            </w:r>
            <w:r>
              <w:rPr>
                <w:noProof/>
                <w:webHidden/>
              </w:rPr>
              <w:instrText xml:space="preserve"> PAGEREF _Toc112315554 \h </w:instrText>
            </w:r>
            <w:r>
              <w:rPr>
                <w:noProof/>
                <w:webHidden/>
              </w:rPr>
            </w:r>
            <w:r>
              <w:rPr>
                <w:noProof/>
                <w:webHidden/>
              </w:rPr>
              <w:fldChar w:fldCharType="separate"/>
            </w:r>
            <w:r>
              <w:rPr>
                <w:noProof/>
                <w:webHidden/>
              </w:rPr>
              <w:t>3</w:t>
            </w:r>
            <w:r>
              <w:rPr>
                <w:noProof/>
                <w:webHidden/>
              </w:rPr>
              <w:fldChar w:fldCharType="end"/>
            </w:r>
          </w:hyperlink>
        </w:p>
        <w:p w14:paraId="6AE1FD7A" w14:textId="1C347C19" w:rsidR="00BA40DE" w:rsidRDefault="00BA40DE">
          <w:pPr>
            <w:pStyle w:val="TOC1"/>
            <w:tabs>
              <w:tab w:val="right" w:leader="dot" w:pos="9016"/>
            </w:tabs>
            <w:rPr>
              <w:rFonts w:eastAsiaTheme="minorEastAsia"/>
              <w:noProof/>
              <w:lang w:eastAsia="en-NZ"/>
            </w:rPr>
          </w:pPr>
          <w:hyperlink w:anchor="_Toc112315555" w:history="1">
            <w:r w:rsidRPr="002B3542">
              <w:rPr>
                <w:rStyle w:val="Hyperlink"/>
                <w:noProof/>
              </w:rPr>
              <w:t>Screen Design:</w:t>
            </w:r>
            <w:r>
              <w:rPr>
                <w:noProof/>
                <w:webHidden/>
              </w:rPr>
              <w:tab/>
            </w:r>
            <w:r>
              <w:rPr>
                <w:noProof/>
                <w:webHidden/>
              </w:rPr>
              <w:fldChar w:fldCharType="begin"/>
            </w:r>
            <w:r>
              <w:rPr>
                <w:noProof/>
                <w:webHidden/>
              </w:rPr>
              <w:instrText xml:space="preserve"> PAGEREF _Toc112315555 \h </w:instrText>
            </w:r>
            <w:r>
              <w:rPr>
                <w:noProof/>
                <w:webHidden/>
              </w:rPr>
            </w:r>
            <w:r>
              <w:rPr>
                <w:noProof/>
                <w:webHidden/>
              </w:rPr>
              <w:fldChar w:fldCharType="separate"/>
            </w:r>
            <w:r>
              <w:rPr>
                <w:noProof/>
                <w:webHidden/>
              </w:rPr>
              <w:t>4</w:t>
            </w:r>
            <w:r>
              <w:rPr>
                <w:noProof/>
                <w:webHidden/>
              </w:rPr>
              <w:fldChar w:fldCharType="end"/>
            </w:r>
          </w:hyperlink>
        </w:p>
        <w:p w14:paraId="7AC60EC1" w14:textId="2120AA0E" w:rsidR="00BA40DE" w:rsidRDefault="00BA40DE">
          <w:pPr>
            <w:pStyle w:val="TOC1"/>
            <w:tabs>
              <w:tab w:val="right" w:leader="dot" w:pos="9016"/>
            </w:tabs>
            <w:rPr>
              <w:rFonts w:eastAsiaTheme="minorEastAsia"/>
              <w:noProof/>
              <w:lang w:eastAsia="en-NZ"/>
            </w:rPr>
          </w:pPr>
          <w:hyperlink w:anchor="_Toc112315556" w:history="1">
            <w:r w:rsidRPr="002B3542">
              <w:rPr>
                <w:rStyle w:val="Hyperlink"/>
                <w:noProof/>
              </w:rPr>
              <w:t>Application Description:</w:t>
            </w:r>
            <w:r>
              <w:rPr>
                <w:noProof/>
                <w:webHidden/>
              </w:rPr>
              <w:tab/>
            </w:r>
            <w:r>
              <w:rPr>
                <w:noProof/>
                <w:webHidden/>
              </w:rPr>
              <w:fldChar w:fldCharType="begin"/>
            </w:r>
            <w:r>
              <w:rPr>
                <w:noProof/>
                <w:webHidden/>
              </w:rPr>
              <w:instrText xml:space="preserve"> PAGEREF _Toc112315556 \h </w:instrText>
            </w:r>
            <w:r>
              <w:rPr>
                <w:noProof/>
                <w:webHidden/>
              </w:rPr>
            </w:r>
            <w:r>
              <w:rPr>
                <w:noProof/>
                <w:webHidden/>
              </w:rPr>
              <w:fldChar w:fldCharType="separate"/>
            </w:r>
            <w:r>
              <w:rPr>
                <w:noProof/>
                <w:webHidden/>
              </w:rPr>
              <w:t>5</w:t>
            </w:r>
            <w:r>
              <w:rPr>
                <w:noProof/>
                <w:webHidden/>
              </w:rPr>
              <w:fldChar w:fldCharType="end"/>
            </w:r>
          </w:hyperlink>
        </w:p>
        <w:p w14:paraId="1B30EF70" w14:textId="0B8AB3B3" w:rsidR="00BA40DE" w:rsidRDefault="00BA40DE">
          <w:pPr>
            <w:pStyle w:val="TOC1"/>
            <w:tabs>
              <w:tab w:val="right" w:leader="dot" w:pos="9016"/>
            </w:tabs>
            <w:rPr>
              <w:rFonts w:eastAsiaTheme="minorEastAsia"/>
              <w:noProof/>
              <w:lang w:eastAsia="en-NZ"/>
            </w:rPr>
          </w:pPr>
          <w:hyperlink w:anchor="_Toc112315557" w:history="1">
            <w:r w:rsidRPr="002B3542">
              <w:rPr>
                <w:rStyle w:val="Hyperlink"/>
                <w:noProof/>
              </w:rPr>
              <w:t>Story Boards:</w:t>
            </w:r>
            <w:r>
              <w:rPr>
                <w:noProof/>
                <w:webHidden/>
              </w:rPr>
              <w:tab/>
            </w:r>
            <w:r>
              <w:rPr>
                <w:noProof/>
                <w:webHidden/>
              </w:rPr>
              <w:fldChar w:fldCharType="begin"/>
            </w:r>
            <w:r>
              <w:rPr>
                <w:noProof/>
                <w:webHidden/>
              </w:rPr>
              <w:instrText xml:space="preserve"> PAGEREF _Toc112315557 \h </w:instrText>
            </w:r>
            <w:r>
              <w:rPr>
                <w:noProof/>
                <w:webHidden/>
              </w:rPr>
            </w:r>
            <w:r>
              <w:rPr>
                <w:noProof/>
                <w:webHidden/>
              </w:rPr>
              <w:fldChar w:fldCharType="separate"/>
            </w:r>
            <w:r>
              <w:rPr>
                <w:noProof/>
                <w:webHidden/>
              </w:rPr>
              <w:t>6</w:t>
            </w:r>
            <w:r>
              <w:rPr>
                <w:noProof/>
                <w:webHidden/>
              </w:rPr>
              <w:fldChar w:fldCharType="end"/>
            </w:r>
          </w:hyperlink>
        </w:p>
        <w:p w14:paraId="1F70C4EA" w14:textId="3F5E4FC3" w:rsidR="00954C60" w:rsidRDefault="00EE1D1E">
          <w:r>
            <w:rPr>
              <w:b/>
              <w:bCs/>
              <w:noProof/>
              <w:lang w:val="en-US"/>
            </w:rPr>
            <w:fldChar w:fldCharType="end"/>
          </w:r>
        </w:p>
      </w:sdtContent>
    </w:sdt>
    <w:p w14:paraId="3FDD09EB" w14:textId="03768E31" w:rsidR="00954C60" w:rsidRDefault="00954C60">
      <w:r>
        <w:br w:type="page"/>
      </w:r>
    </w:p>
    <w:p w14:paraId="76399D14" w14:textId="60B6793C" w:rsidR="00327207" w:rsidRDefault="00954C60" w:rsidP="00954C60">
      <w:pPr>
        <w:pStyle w:val="Heading1"/>
      </w:pPr>
      <w:bookmarkStart w:id="0" w:name="_Toc112315553"/>
      <w:r>
        <w:lastRenderedPageBreak/>
        <w:t>Introduction:</w:t>
      </w:r>
      <w:bookmarkEnd w:id="0"/>
    </w:p>
    <w:p w14:paraId="5355EFB4" w14:textId="691A0745" w:rsidR="00954C60" w:rsidRDefault="00874629" w:rsidP="00954C60">
      <w:r>
        <w:t>This report will serve as documentation for my data analysis SDV602 project as well as provide insight into the issues encountered and the process of decision making for this application.</w:t>
      </w:r>
      <w:r w:rsidR="0074080C">
        <w:t xml:space="preserve"> This specific application will be focused on comparing IT jobs between NZ and Australia, </w:t>
      </w:r>
      <w:proofErr w:type="gramStart"/>
      <w:r w:rsidR="0074080C">
        <w:t>Taking into account</w:t>
      </w:r>
      <w:proofErr w:type="gramEnd"/>
      <w:r w:rsidR="0074080C">
        <w:t xml:space="preserve"> Region, Job title, Job description, Salary and Date. </w:t>
      </w:r>
    </w:p>
    <w:p w14:paraId="2695C772" w14:textId="0BDBCCF9" w:rsidR="0074080C" w:rsidRDefault="0074080C" w:rsidP="00954C60">
      <w:r>
        <w:t xml:space="preserve">This application will utilize a GUI development library known as </w:t>
      </w:r>
      <w:proofErr w:type="spellStart"/>
      <w:r>
        <w:t>PySimpleGui</w:t>
      </w:r>
      <w:proofErr w:type="spellEnd"/>
      <w:r>
        <w:t xml:space="preserve"> to develop the foundation of the user interface and will use Matplotlib to present the data in a variety of formats. </w:t>
      </w:r>
    </w:p>
    <w:p w14:paraId="2A6E94F2" w14:textId="77777777" w:rsidR="00F33D89" w:rsidRDefault="00F33D89">
      <w:r>
        <w:br w:type="page"/>
      </w:r>
    </w:p>
    <w:p w14:paraId="31E436BD" w14:textId="77777777" w:rsidR="00F33D89" w:rsidRDefault="00F33D89" w:rsidP="00F33D89">
      <w:pPr>
        <w:pStyle w:val="Heading1"/>
      </w:pPr>
      <w:bookmarkStart w:id="1" w:name="_Toc112315554"/>
      <w:r>
        <w:lastRenderedPageBreak/>
        <w:t>Requirements:</w:t>
      </w:r>
      <w:bookmarkEnd w:id="1"/>
    </w:p>
    <w:p w14:paraId="031D368E" w14:textId="39A0D912" w:rsidR="00F33D89" w:rsidRDefault="00275C81" w:rsidP="00F33D89">
      <w:r>
        <w:t>The overall goal of this project is to create an application that allows multiple people to view and discuss a data set as well as view several different graphs and interpretations of said dataset. To achieve this the following will need to be implemented:</w:t>
      </w:r>
    </w:p>
    <w:p w14:paraId="6AB454A3" w14:textId="72304ECF" w:rsidR="00275C81" w:rsidRDefault="00275C81" w:rsidP="00275C81">
      <w:pPr>
        <w:pStyle w:val="ListParagraph"/>
        <w:numPr>
          <w:ilvl w:val="0"/>
          <w:numId w:val="1"/>
        </w:numPr>
      </w:pPr>
      <w:r>
        <w:t>Multiple Data viewing screens</w:t>
      </w:r>
    </w:p>
    <w:p w14:paraId="424C4B98" w14:textId="7120FECD" w:rsidR="0074080C" w:rsidRDefault="0074080C" w:rsidP="00275C81">
      <w:pPr>
        <w:pStyle w:val="ListParagraph"/>
        <w:numPr>
          <w:ilvl w:val="0"/>
          <w:numId w:val="1"/>
        </w:numPr>
      </w:pPr>
      <w:r>
        <w:t xml:space="preserve">Ability for user to </w:t>
      </w:r>
      <w:proofErr w:type="spellStart"/>
      <w:r>
        <w:t>signup</w:t>
      </w:r>
      <w:proofErr w:type="spellEnd"/>
      <w:r>
        <w:t xml:space="preserve"> and login</w:t>
      </w:r>
    </w:p>
    <w:p w14:paraId="45CFB3DA" w14:textId="46F8B3A6" w:rsidR="00275C81" w:rsidRDefault="00275C81" w:rsidP="00275C81">
      <w:pPr>
        <w:pStyle w:val="ListParagraph"/>
        <w:numPr>
          <w:ilvl w:val="0"/>
          <w:numId w:val="1"/>
        </w:numPr>
      </w:pPr>
      <w:r>
        <w:t>A chat for each screen</w:t>
      </w:r>
    </w:p>
    <w:p w14:paraId="67C31B4F" w14:textId="0A532BA0" w:rsidR="00275C81" w:rsidRDefault="00275C81" w:rsidP="008B221A">
      <w:pPr>
        <w:pStyle w:val="ListParagraph"/>
        <w:numPr>
          <w:ilvl w:val="0"/>
          <w:numId w:val="1"/>
        </w:numPr>
      </w:pPr>
      <w:r>
        <w:t>Data formatting functions</w:t>
      </w:r>
    </w:p>
    <w:p w14:paraId="33BD5153" w14:textId="2FD51EA8" w:rsidR="0074080C" w:rsidRDefault="0074080C" w:rsidP="0074080C">
      <w:pPr>
        <w:pStyle w:val="ListParagraph"/>
        <w:numPr>
          <w:ilvl w:val="1"/>
          <w:numId w:val="1"/>
        </w:numPr>
      </w:pPr>
      <w:r>
        <w:t>Comparing Number of jobs over time</w:t>
      </w:r>
    </w:p>
    <w:p w14:paraId="1E05CE4D" w14:textId="463D7828" w:rsidR="0074080C" w:rsidRDefault="0074080C" w:rsidP="0074080C">
      <w:pPr>
        <w:pStyle w:val="ListParagraph"/>
        <w:numPr>
          <w:ilvl w:val="1"/>
          <w:numId w:val="1"/>
        </w:numPr>
      </w:pPr>
      <w:r>
        <w:t xml:space="preserve">Comparing </w:t>
      </w:r>
      <w:r w:rsidR="00D73153">
        <w:t>Quantity of jobs per population</w:t>
      </w:r>
    </w:p>
    <w:p w14:paraId="3F37734B" w14:textId="3D7FDF3F" w:rsidR="00D73153" w:rsidRDefault="00D73153" w:rsidP="0074080C">
      <w:pPr>
        <w:pStyle w:val="ListParagraph"/>
        <w:numPr>
          <w:ilvl w:val="1"/>
          <w:numId w:val="1"/>
        </w:numPr>
      </w:pPr>
      <w:r>
        <w:t>Comparing Job roles</w:t>
      </w:r>
    </w:p>
    <w:p w14:paraId="6DA435F9" w14:textId="3993F912" w:rsidR="00D73153" w:rsidRDefault="00D73153" w:rsidP="0074080C">
      <w:pPr>
        <w:pStyle w:val="ListParagraph"/>
        <w:numPr>
          <w:ilvl w:val="1"/>
          <w:numId w:val="1"/>
        </w:numPr>
      </w:pPr>
      <w:r>
        <w:t>Comparing Job salary</w:t>
      </w:r>
    </w:p>
    <w:p w14:paraId="7CC6FCF4" w14:textId="3BEAD941" w:rsidR="00D73153" w:rsidRDefault="00D73153" w:rsidP="00D73153"/>
    <w:p w14:paraId="3B9D590C" w14:textId="1E6DF14F" w:rsidR="00D73153" w:rsidRDefault="00D73153" w:rsidP="00D73153"/>
    <w:p w14:paraId="7ACF3644" w14:textId="7A61D559" w:rsidR="00D73153" w:rsidRDefault="00D73153">
      <w:r>
        <w:br w:type="page"/>
      </w:r>
    </w:p>
    <w:p w14:paraId="1642A0E9" w14:textId="416CE57B" w:rsidR="00D73153" w:rsidRDefault="00D73153" w:rsidP="00D73153">
      <w:pPr>
        <w:pStyle w:val="Heading1"/>
      </w:pPr>
      <w:bookmarkStart w:id="2" w:name="_Toc112315555"/>
      <w:r>
        <w:lastRenderedPageBreak/>
        <w:t>Screen Design:</w:t>
      </w:r>
      <w:bookmarkEnd w:id="2"/>
    </w:p>
    <w:p w14:paraId="09AC74F5" w14:textId="7C4A3026" w:rsidR="00D73153" w:rsidRDefault="00191166" w:rsidP="00D73153">
      <w:r>
        <w:t xml:space="preserve">This application will require a number of differing screens to be determined as successful against our requirements, these screens will consist </w:t>
      </w:r>
      <w:proofErr w:type="gramStart"/>
      <w:r>
        <w:t>of;</w:t>
      </w:r>
      <w:proofErr w:type="gramEnd"/>
    </w:p>
    <w:p w14:paraId="45261E7C" w14:textId="2821C175" w:rsidR="00191166" w:rsidRDefault="00191166" w:rsidP="00191166">
      <w:pPr>
        <w:pStyle w:val="ListParagraph"/>
        <w:numPr>
          <w:ilvl w:val="0"/>
          <w:numId w:val="2"/>
        </w:numPr>
      </w:pPr>
      <w:r>
        <w:t xml:space="preserve">A login screen: This will accept the </w:t>
      </w:r>
      <w:proofErr w:type="gramStart"/>
      <w:r>
        <w:t>users</w:t>
      </w:r>
      <w:proofErr w:type="gramEnd"/>
      <w:r>
        <w:t xml:space="preserve"> username and password and if successful will take them to the application, if the password is incorrect they will be prompted to try again, if the username does not exist the user will be prompted to create an account.</w:t>
      </w:r>
    </w:p>
    <w:p w14:paraId="32076964" w14:textId="77777777" w:rsidR="00191166" w:rsidRDefault="00191166" w:rsidP="00191166">
      <w:pPr>
        <w:pStyle w:val="ListParagraph"/>
      </w:pPr>
    </w:p>
    <w:p w14:paraId="4A2BEDA1" w14:textId="18037927" w:rsidR="00191166" w:rsidRDefault="00191166" w:rsidP="007C4025">
      <w:pPr>
        <w:pStyle w:val="ListParagraph"/>
        <w:numPr>
          <w:ilvl w:val="0"/>
          <w:numId w:val="2"/>
        </w:numPr>
      </w:pPr>
      <w:r>
        <w:t xml:space="preserve">Registration: If the user does not have an </w:t>
      </w:r>
      <w:proofErr w:type="gramStart"/>
      <w:r>
        <w:t>account</w:t>
      </w:r>
      <w:proofErr w:type="gramEnd"/>
      <w:r>
        <w:t xml:space="preserve"> they will be able to create one through the registration screen. This will contain a small form for the user to fill out.</w:t>
      </w:r>
    </w:p>
    <w:p w14:paraId="66368D38" w14:textId="77777777" w:rsidR="007C4025" w:rsidRDefault="007C4025" w:rsidP="007C4025">
      <w:pPr>
        <w:pStyle w:val="ListParagraph"/>
      </w:pPr>
    </w:p>
    <w:p w14:paraId="584B9240" w14:textId="77777777" w:rsidR="007C4025" w:rsidRDefault="007C4025" w:rsidP="007C4025">
      <w:pPr>
        <w:pStyle w:val="ListParagraph"/>
      </w:pPr>
    </w:p>
    <w:p w14:paraId="57AE0613" w14:textId="7A4E6E01" w:rsidR="00191166" w:rsidRDefault="007C4025" w:rsidP="00191166">
      <w:pPr>
        <w:pStyle w:val="ListParagraph"/>
        <w:numPr>
          <w:ilvl w:val="0"/>
          <w:numId w:val="2"/>
        </w:numPr>
      </w:pPr>
      <w:r>
        <w:t>Main Screen: This will be the main hub for the users to choose which data set and graphs they wish to view. This will be a basic screen welcoming the users and be simple to navigate.</w:t>
      </w:r>
    </w:p>
    <w:p w14:paraId="2DDF0B8F" w14:textId="77777777" w:rsidR="007C4025" w:rsidRDefault="007C4025" w:rsidP="007C4025">
      <w:pPr>
        <w:pStyle w:val="ListParagraph"/>
      </w:pPr>
    </w:p>
    <w:p w14:paraId="6B43E1E4" w14:textId="6ED24CB6" w:rsidR="007C4025" w:rsidRPr="00D73153" w:rsidRDefault="007C4025" w:rsidP="00191166">
      <w:pPr>
        <w:pStyle w:val="ListParagraph"/>
        <w:numPr>
          <w:ilvl w:val="0"/>
          <w:numId w:val="2"/>
        </w:numPr>
      </w:pPr>
      <w:r>
        <w:t>View Screens: There will be several view screens offering different graphs and insights pulled from the original dataset. These screens will provide the user the functionality to chat to each other as well as select datapoints for closer inspection.</w:t>
      </w:r>
    </w:p>
    <w:p w14:paraId="6E442081" w14:textId="77777777" w:rsidR="00275C81" w:rsidRDefault="00275C81" w:rsidP="00F33D89"/>
    <w:p w14:paraId="4B8E4DFB" w14:textId="77777777" w:rsidR="00F33D89" w:rsidRDefault="00F33D89">
      <w:r>
        <w:br w:type="page"/>
      </w:r>
    </w:p>
    <w:p w14:paraId="5CDAF9DA" w14:textId="1A943B8A" w:rsidR="00F33D89" w:rsidRDefault="008B221A" w:rsidP="00F33D89">
      <w:pPr>
        <w:pStyle w:val="Heading1"/>
      </w:pPr>
      <w:bookmarkStart w:id="3" w:name="_Toc112315556"/>
      <w:r>
        <w:lastRenderedPageBreak/>
        <w:t>Application</w:t>
      </w:r>
      <w:r w:rsidR="00F33D89">
        <w:t xml:space="preserve"> Description:</w:t>
      </w:r>
      <w:bookmarkEnd w:id="3"/>
    </w:p>
    <w:p w14:paraId="14CA6070" w14:textId="4C76ADB6" w:rsidR="00F33D89" w:rsidRDefault="00550012" w:rsidP="00F33D89">
      <w:r>
        <w:t xml:space="preserve">This application aims to provide the user(s) with a multiuser application where multiple users can view, </w:t>
      </w:r>
      <w:proofErr w:type="gramStart"/>
      <w:r>
        <w:t>manipulate</w:t>
      </w:r>
      <w:proofErr w:type="gramEnd"/>
      <w:r>
        <w:t xml:space="preserve"> and discuss our selected datasets. </w:t>
      </w:r>
      <w:r w:rsidR="004E2114">
        <w:t xml:space="preserve">As we progress through this </w:t>
      </w:r>
      <w:proofErr w:type="gramStart"/>
      <w:r w:rsidR="004E2114">
        <w:t>project</w:t>
      </w:r>
      <w:proofErr w:type="gramEnd"/>
      <w:r w:rsidR="004E2114">
        <w:t xml:space="preserve"> we will develop a simple backend database to store and check login data so that our multiple users can be identified while using the application. </w:t>
      </w:r>
    </w:p>
    <w:p w14:paraId="7FF2ECE4" w14:textId="145B8369" w:rsidR="004D05A9" w:rsidRDefault="004D05A9" w:rsidP="00F33D89">
      <w:r>
        <w:t xml:space="preserve">This application will be used to provide insights into the IT job market both in New Zealand and abroad in Australia. </w:t>
      </w:r>
      <w:r w:rsidR="005F0202">
        <w:t>I chose this dataset as I believe it will provide valuable insight, especially to those of us just entering the tech industry.</w:t>
      </w:r>
    </w:p>
    <w:p w14:paraId="3052B04D" w14:textId="77777777" w:rsidR="00F33D89" w:rsidRDefault="00F33D89">
      <w:r>
        <w:br w:type="page"/>
      </w:r>
    </w:p>
    <w:p w14:paraId="70419730" w14:textId="77777777" w:rsidR="00F33D89" w:rsidRDefault="00F33D89" w:rsidP="00F33D89">
      <w:pPr>
        <w:pStyle w:val="Heading1"/>
      </w:pPr>
      <w:bookmarkStart w:id="4" w:name="_Toc112315557"/>
      <w:r>
        <w:lastRenderedPageBreak/>
        <w:t>Story Boards:</w:t>
      </w:r>
      <w:bookmarkEnd w:id="4"/>
    </w:p>
    <w:p w14:paraId="25BC6F5E" w14:textId="379558EE" w:rsidR="00F33D89" w:rsidRDefault="009A7D38" w:rsidP="00F33D89">
      <w:r>
        <w:t>Login:</w:t>
      </w:r>
    </w:p>
    <w:p w14:paraId="77817FBE" w14:textId="03829F14" w:rsidR="009A7D38" w:rsidRDefault="009A7D38" w:rsidP="00F33D89">
      <w:r>
        <w:rPr>
          <w:noProof/>
        </w:rPr>
        <w:drawing>
          <wp:inline distT="0" distB="0" distL="0" distR="0" wp14:anchorId="7BFE3A6E" wp14:editId="1A3522BE">
            <wp:extent cx="5528789" cy="3006351"/>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8789" cy="3006351"/>
                    </a:xfrm>
                    <a:prstGeom prst="rect">
                      <a:avLst/>
                    </a:prstGeom>
                  </pic:spPr>
                </pic:pic>
              </a:graphicData>
            </a:graphic>
          </wp:inline>
        </w:drawing>
      </w:r>
    </w:p>
    <w:p w14:paraId="451D83C1" w14:textId="11C128E1" w:rsidR="009A7D38" w:rsidRDefault="009A7D38" w:rsidP="00F33D89">
      <w:r>
        <w:t>This application will utilize a standard login screen to request Username and Password information</w:t>
      </w:r>
      <w:r w:rsidR="00E86FB7">
        <w:t xml:space="preserve"> for us to match against our database.</w:t>
      </w:r>
    </w:p>
    <w:p w14:paraId="6FBCDC0B" w14:textId="77777777" w:rsidR="00E86FB7" w:rsidRDefault="00E86FB7">
      <w:r>
        <w:br w:type="page"/>
      </w:r>
    </w:p>
    <w:p w14:paraId="3A49E7FA" w14:textId="1B67949C" w:rsidR="00E86FB7" w:rsidRDefault="00E86FB7" w:rsidP="00F33D89">
      <w:r>
        <w:lastRenderedPageBreak/>
        <w:t>Register:</w:t>
      </w:r>
    </w:p>
    <w:p w14:paraId="52D498FC" w14:textId="3B5274C1" w:rsidR="00E86FB7" w:rsidRDefault="00E86FB7" w:rsidP="00F33D89">
      <w:r>
        <w:rPr>
          <w:noProof/>
        </w:rPr>
        <w:drawing>
          <wp:inline distT="0" distB="0" distL="0" distR="0" wp14:anchorId="1E7CB7E4" wp14:editId="79B477DF">
            <wp:extent cx="5731510" cy="4683760"/>
            <wp:effectExtent l="0" t="0" r="254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683760"/>
                    </a:xfrm>
                    <a:prstGeom prst="rect">
                      <a:avLst/>
                    </a:prstGeom>
                  </pic:spPr>
                </pic:pic>
              </a:graphicData>
            </a:graphic>
          </wp:inline>
        </w:drawing>
      </w:r>
    </w:p>
    <w:p w14:paraId="6555D32C" w14:textId="38BA9712" w:rsidR="00E86FB7" w:rsidRDefault="00E86FB7" w:rsidP="00F33D89">
      <w:r>
        <w:t xml:space="preserve">Our register screen will consist of </w:t>
      </w:r>
      <w:r w:rsidR="00F45891">
        <w:t>a basic form that prompts our users to input and confirm some basic details for their account.</w:t>
      </w:r>
    </w:p>
    <w:p w14:paraId="694272D7" w14:textId="6B4DB5BA" w:rsidR="00F45891" w:rsidRDefault="00F45891" w:rsidP="00F33D89">
      <w:r>
        <w:t>Incorrect Password:</w:t>
      </w:r>
    </w:p>
    <w:p w14:paraId="4F295F10" w14:textId="1F418C3F" w:rsidR="00F45891" w:rsidRDefault="00F45891" w:rsidP="00F33D89">
      <w:r>
        <w:rPr>
          <w:noProof/>
        </w:rPr>
        <w:drawing>
          <wp:inline distT="0" distB="0" distL="0" distR="0" wp14:anchorId="77795237" wp14:editId="52699D0B">
            <wp:extent cx="2103302" cy="115072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302" cy="1150720"/>
                    </a:xfrm>
                    <a:prstGeom prst="rect">
                      <a:avLst/>
                    </a:prstGeom>
                  </pic:spPr>
                </pic:pic>
              </a:graphicData>
            </a:graphic>
          </wp:inline>
        </w:drawing>
      </w:r>
    </w:p>
    <w:p w14:paraId="30AE011D" w14:textId="3EBD4F1A" w:rsidR="00F45891" w:rsidRDefault="00F45891" w:rsidP="00F33D89">
      <w:r>
        <w:t>A standard popup will be used to notify users of incorrect password attempts. Ideally this warning will disappear automatically after a set time.</w:t>
      </w:r>
    </w:p>
    <w:p w14:paraId="7F907008" w14:textId="6326F012" w:rsidR="00F45891" w:rsidRDefault="00F45891">
      <w:r>
        <w:br w:type="page"/>
      </w:r>
    </w:p>
    <w:p w14:paraId="54FB5601" w14:textId="4E63A7CC" w:rsidR="00F45891" w:rsidRDefault="00F45891" w:rsidP="00F33D89">
      <w:r>
        <w:lastRenderedPageBreak/>
        <w:t xml:space="preserve"> Home Page:</w:t>
      </w:r>
    </w:p>
    <w:p w14:paraId="67D4C478" w14:textId="1F427E7D" w:rsidR="00F45891" w:rsidRDefault="00F45891" w:rsidP="00F33D89">
      <w:r>
        <w:rPr>
          <w:noProof/>
        </w:rPr>
        <w:drawing>
          <wp:inline distT="0" distB="0" distL="0" distR="0" wp14:anchorId="44A58765" wp14:editId="39C39546">
            <wp:extent cx="5731510" cy="240030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C0DE959" w14:textId="77777777" w:rsidR="00EE6BA9" w:rsidRDefault="004B54DA">
      <w:r>
        <w:t xml:space="preserve">The home page of our application will consist of a basic </w:t>
      </w:r>
      <w:r w:rsidR="00EE6BA9">
        <w:t>intro screen that provides a simple table of the view pages, an exit button, a view of the unmanipulated dataset as well as an initial chat to communicate which data view you wish to go to and so on.</w:t>
      </w:r>
    </w:p>
    <w:p w14:paraId="656068B8" w14:textId="77777777" w:rsidR="00F873AA" w:rsidRDefault="00F873AA">
      <w:r>
        <w:br w:type="page"/>
      </w:r>
    </w:p>
    <w:p w14:paraId="1531F643" w14:textId="204DD7E6" w:rsidR="00EE6BA9" w:rsidRDefault="00EE6BA9">
      <w:r>
        <w:lastRenderedPageBreak/>
        <w:t>Views:</w:t>
      </w:r>
    </w:p>
    <w:p w14:paraId="3A045460" w14:textId="77777777" w:rsidR="00EE6BA9" w:rsidRDefault="00EE6BA9">
      <w:r>
        <w:rPr>
          <w:noProof/>
        </w:rPr>
        <w:drawing>
          <wp:inline distT="0" distB="0" distL="0" distR="0" wp14:anchorId="1780B46F" wp14:editId="31E1FDFA">
            <wp:extent cx="5731510" cy="242062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20620"/>
                    </a:xfrm>
                    <a:prstGeom prst="rect">
                      <a:avLst/>
                    </a:prstGeom>
                  </pic:spPr>
                </pic:pic>
              </a:graphicData>
            </a:graphic>
          </wp:inline>
        </w:drawing>
      </w:r>
    </w:p>
    <w:p w14:paraId="4EF298CC" w14:textId="77777777" w:rsidR="00F873AA" w:rsidRDefault="00EE6BA9">
      <w:r>
        <w:t xml:space="preserve">The view pages will consist of a title and intro to the dataset (Providing the </w:t>
      </w:r>
      <w:r w:rsidR="00F873AA">
        <w:t>user with some information to help them discern what this view provides), The data view in whichever graph we wish to use as well as the simple chat function to discuss the view.</w:t>
      </w:r>
    </w:p>
    <w:p w14:paraId="5B70F488" w14:textId="77777777" w:rsidR="00F873AA" w:rsidRDefault="00F873AA">
      <w:r>
        <w:rPr>
          <w:noProof/>
        </w:rPr>
        <w:drawing>
          <wp:inline distT="0" distB="0" distL="0" distR="0" wp14:anchorId="0F23F8E3" wp14:editId="08898F5F">
            <wp:extent cx="5731510" cy="2379980"/>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14:paraId="03B5EC1B" w14:textId="3E5672E7" w:rsidR="00954C60" w:rsidRPr="00954C60" w:rsidRDefault="00F873AA" w:rsidP="00954C60">
      <w:r>
        <w:rPr>
          <w:noProof/>
        </w:rPr>
        <w:drawing>
          <wp:inline distT="0" distB="0" distL="0" distR="0" wp14:anchorId="7D4DAC17" wp14:editId="7A0DB02F">
            <wp:extent cx="5731510" cy="2466975"/>
            <wp:effectExtent l="0" t="0" r="254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sectPr w:rsidR="00954C60" w:rsidRPr="00954C60" w:rsidSect="00954C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0B1"/>
    <w:multiLevelType w:val="hybridMultilevel"/>
    <w:tmpl w:val="8E827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8E722D"/>
    <w:multiLevelType w:val="hybridMultilevel"/>
    <w:tmpl w:val="DD629A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10639988">
    <w:abstractNumId w:val="1"/>
  </w:num>
  <w:num w:numId="2" w16cid:durableId="213274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D1"/>
    <w:rsid w:val="00022AD1"/>
    <w:rsid w:val="0006630F"/>
    <w:rsid w:val="00191166"/>
    <w:rsid w:val="00275C81"/>
    <w:rsid w:val="00300298"/>
    <w:rsid w:val="00373DBD"/>
    <w:rsid w:val="004258C1"/>
    <w:rsid w:val="004B54DA"/>
    <w:rsid w:val="004D05A9"/>
    <w:rsid w:val="004E2114"/>
    <w:rsid w:val="00550012"/>
    <w:rsid w:val="005F0202"/>
    <w:rsid w:val="0074080C"/>
    <w:rsid w:val="007C4025"/>
    <w:rsid w:val="008229C5"/>
    <w:rsid w:val="00874629"/>
    <w:rsid w:val="008B221A"/>
    <w:rsid w:val="00954C60"/>
    <w:rsid w:val="009A7D38"/>
    <w:rsid w:val="00A958E4"/>
    <w:rsid w:val="00AA74BF"/>
    <w:rsid w:val="00BA40DE"/>
    <w:rsid w:val="00CC7FB8"/>
    <w:rsid w:val="00D73153"/>
    <w:rsid w:val="00E86FB7"/>
    <w:rsid w:val="00EE1D1E"/>
    <w:rsid w:val="00EE6BA9"/>
    <w:rsid w:val="00F33D89"/>
    <w:rsid w:val="00F45891"/>
    <w:rsid w:val="00F811A3"/>
    <w:rsid w:val="00F873AA"/>
    <w:rsid w:val="00FC4D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85ED"/>
  <w15:chartTrackingRefBased/>
  <w15:docId w15:val="{0C950E1F-EE8B-449A-A47E-F1C673AE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4C60"/>
    <w:rPr>
      <w:rFonts w:eastAsiaTheme="minorEastAsia"/>
      <w:lang w:val="en-US"/>
    </w:rPr>
  </w:style>
  <w:style w:type="character" w:customStyle="1" w:styleId="Heading1Char">
    <w:name w:val="Heading 1 Char"/>
    <w:basedOn w:val="DefaultParagraphFont"/>
    <w:link w:val="Heading1"/>
    <w:uiPriority w:val="9"/>
    <w:rsid w:val="00954C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60"/>
    <w:pPr>
      <w:outlineLvl w:val="9"/>
    </w:pPr>
    <w:rPr>
      <w:lang w:val="en-US"/>
    </w:rPr>
  </w:style>
  <w:style w:type="paragraph" w:styleId="TOC1">
    <w:name w:val="toc 1"/>
    <w:basedOn w:val="Normal"/>
    <w:next w:val="Normal"/>
    <w:autoRedefine/>
    <w:uiPriority w:val="39"/>
    <w:unhideWhenUsed/>
    <w:rsid w:val="00874629"/>
    <w:pPr>
      <w:spacing w:after="100"/>
    </w:pPr>
  </w:style>
  <w:style w:type="character" w:styleId="Hyperlink">
    <w:name w:val="Hyperlink"/>
    <w:basedOn w:val="DefaultParagraphFont"/>
    <w:uiPriority w:val="99"/>
    <w:unhideWhenUsed/>
    <w:rsid w:val="00874629"/>
    <w:rPr>
      <w:color w:val="0563C1" w:themeColor="hyperlink"/>
      <w:u w:val="single"/>
    </w:rPr>
  </w:style>
  <w:style w:type="paragraph" w:styleId="ListParagraph">
    <w:name w:val="List Paragraph"/>
    <w:basedOn w:val="Normal"/>
    <w:uiPriority w:val="34"/>
    <w:qFormat/>
    <w:rsid w:val="00275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DDEC-A3FD-47B4-B0D5-FD38A832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0</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DV602 Project</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Project</dc:title>
  <dc:subject>Hamish Drogemuller 13515109</dc:subject>
  <dc:creator>C Strix</dc:creator>
  <cp:keywords/>
  <dc:description/>
  <cp:lastModifiedBy>C Strix</cp:lastModifiedBy>
  <cp:revision>9</cp:revision>
  <dcterms:created xsi:type="dcterms:W3CDTF">2022-08-14T22:05:00Z</dcterms:created>
  <dcterms:modified xsi:type="dcterms:W3CDTF">2022-08-24T22:25:00Z</dcterms:modified>
</cp:coreProperties>
</file>